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eg" ContentType="image/jpeg"/>
  <Override PartName="/word/document.xml" ContentType="application/vnd.openxmlformats-officedocument.wordprocessingml.document.main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4FD8" w14:textId="13F9229B" w:rsidR="00A839BE" w:rsidRDefault="004E3FA7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1" layoutInCell="1" allowOverlap="1" wp14:anchorId="57B152CC" wp14:editId="4272C89A">
                <wp:simplePos x="0" y="0"/>
                <wp:positionH relativeFrom="column">
                  <wp:posOffset>-175260</wp:posOffset>
                </wp:positionH>
                <wp:positionV relativeFrom="paragraph">
                  <wp:posOffset>-220980</wp:posOffset>
                </wp:positionV>
                <wp:extent cx="2852928" cy="10058400"/>
                <wp:effectExtent l="0" t="0" r="508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465858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9F5C17" id="Group 2" o:spid="_x0000_s1026" alt="&quot;&quot;" style="position:absolute;margin-left:-13.8pt;margin-top:-17.4pt;width:224.65pt;height:11in;z-index:-251636736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">
                <v:rect id="Rectangle 5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7UxAAAANoAAAAPAAAAZHJzL2Rvd25yZXYueG1sRI9Ba8JA&#10;FITvBf/D8gre6qYFi0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EhE7tTEAAAA2gAAAA8A&#10;AAAAAAAAAAAAAAAABwIAAGRycy9kb3ducmV2LnhtbFBLBQYAAAAAAwADALcAAAD4AgAAAAA=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36B15DC5" w14:textId="77777777" w:rsidTr="004E3FA7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48" w:type="dxa"/>
            </w:tcMar>
            <w:vAlign w:val="center"/>
          </w:tcPr>
          <w:p w14:paraId="1F6D9116" w14:textId="62F5CCDC" w:rsidR="00A839BE" w:rsidRDefault="00A839BE" w:rsidP="004E3FA7">
            <w:pPr>
              <w:pStyle w:val="ProfilePicture"/>
            </w:pPr>
            <w:r>
              <w:drawing>
                <wp:inline distT="0" distB="0" distL="0" distR="0" wp14:anchorId="5C51799F" wp14:editId="71897BD3">
                  <wp:extent cx="1545336" cy="1536192"/>
                  <wp:effectExtent l="0" t="0" r="0" b="6985"/>
                  <wp:docPr id="4" name="Picture 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5336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4963CCC4" w14:textId="5B8F6BFA" w:rsidR="00A839BE" w:rsidRDefault="00000000" w:rsidP="00A92A90">
            <w:pPr>
              <w:pStyle w:val="Title"/>
            </w:pPr>
            <w:sdt>
              <w:sdtPr>
                <w:id w:val="-1813938694"/>
                <w:placeholder>
                  <w:docPart w:val="4F14E05542454E94B167F760DF967323"/>
                </w:placeholder>
                <w:temporary/>
                <w:showingPlcHdr/>
                <w15:appearance w15:val="hidden"/>
              </w:sdtPr>
              <w:sdtContent>
                <w:r w:rsidR="00446C78">
                  <w:t>kristi</w:t>
                </w:r>
              </w:sdtContent>
            </w:sdt>
          </w:p>
          <w:p w14:paraId="14B34888" w14:textId="73E6CE96" w:rsidR="00A839BE" w:rsidRDefault="00000000" w:rsidP="00437FAC">
            <w:pPr>
              <w:pStyle w:val="Subtitle"/>
            </w:pPr>
            <w:sdt>
              <w:sdtPr>
                <w:id w:val="1116880608"/>
                <w:placeholder>
                  <w:docPart w:val="AD39DE33B92D42C896953A8DF275259C"/>
                </w:placeholder>
                <w:temporary/>
                <w:showingPlcHdr/>
                <w15:appearance w15:val="hidden"/>
              </w:sdtPr>
              <w:sdtContent>
                <w:r w:rsidR="00446C78">
                  <w:t>laar</w:t>
                </w:r>
              </w:sdtContent>
            </w:sdt>
          </w:p>
          <w:p w14:paraId="306E8D81" w14:textId="0599A7CE" w:rsidR="00437FAC" w:rsidRPr="004E3FA7" w:rsidRDefault="00154F17" w:rsidP="004E3FA7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9CBC36" wp14:editId="671F646E">
                      <wp:extent cx="3693795" cy="0"/>
                      <wp:effectExtent l="0" t="0" r="20955" b="1905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14AE9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F24E44" w14:textId="155FAFB7" w:rsidR="00A839BE" w:rsidRPr="00276ADF" w:rsidRDefault="00000000" w:rsidP="00446C78">
            <w:pPr>
              <w:pStyle w:val="Heading1"/>
            </w:pPr>
            <w:sdt>
              <w:sdtPr>
                <w:id w:val="2037386088"/>
                <w:placeholder>
                  <w:docPart w:val="98CCEC55A6514EEAB4341A119C4CE8DA"/>
                </w:placeholder>
                <w:temporary/>
                <w:showingPlcHdr/>
                <w15:appearance w15:val="hidden"/>
              </w:sdtPr>
              <w:sdtContent>
                <w:r w:rsidR="00446C78">
                  <w:t>registered nurse</w:t>
                </w:r>
              </w:sdtContent>
            </w:sdt>
          </w:p>
        </w:tc>
      </w:tr>
      <w:tr w:rsidR="00A839BE" w:rsidRPr="00320ECB" w14:paraId="57AE7F2B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4D672AF4" w14:textId="26792685" w:rsidR="00A839BE" w:rsidRPr="004E3FA7" w:rsidRDefault="00000000" w:rsidP="004E3FA7">
            <w:pPr>
              <w:pStyle w:val="Heading2"/>
            </w:pPr>
            <w:sdt>
              <w:sdtPr>
                <w:id w:val="-1177034809"/>
                <w:placeholder>
                  <w:docPart w:val="F73DF7B00A4A4744944E0723054A14C1"/>
                </w:placeholder>
                <w:temporary/>
                <w:showingPlcHdr/>
                <w15:appearance w15:val="hidden"/>
              </w:sdtPr>
              <w:sdtContent>
                <w:r w:rsidR="004E3FA7" w:rsidRPr="004E3FA7">
                  <w:t>Contact</w:t>
                </w:r>
              </w:sdtContent>
            </w:sdt>
          </w:p>
          <w:p w14:paraId="09E7AB0F" w14:textId="06894E92" w:rsidR="00A839BE" w:rsidRPr="00151DE9" w:rsidRDefault="00000000" w:rsidP="009E2041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-93319987"/>
                <w:placeholder>
                  <w:docPart w:val="83835B01C06A4E8F85998D98AB30551C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111 1st Avenue</w:t>
                </w:r>
              </w:sdtContent>
            </w:sdt>
          </w:p>
          <w:p w14:paraId="736903F2" w14:textId="5F726E1F" w:rsidR="00446C78" w:rsidRDefault="00000000" w:rsidP="00446C78">
            <w:sdt>
              <w:sdtPr>
                <w:rPr>
                  <w:b/>
                  <w:bCs/>
                  <w:color w:val="5F483E" w:themeColor="accent4" w:themeShade="BF"/>
                </w:rPr>
                <w:id w:val="836423806"/>
                <w:placeholder>
                  <w:docPart w:val="8002699046994847978241DA20915BF6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Redmond, WA 65432</w:t>
                </w:r>
              </w:sdtContent>
            </w:sdt>
          </w:p>
          <w:p w14:paraId="6F9F5ADB" w14:textId="332976D7" w:rsidR="004E3FA7" w:rsidRPr="00151DE9" w:rsidRDefault="004E3FA7" w:rsidP="004E3FA7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rStyle w:val="Strong"/>
                  <w:b w:val="0"/>
                  <w:bCs w:val="0"/>
                  <w:color w:val="000000" w:themeColor="text1"/>
                </w:rPr>
                <w:id w:val="-1410763268"/>
                <w:placeholder>
                  <w:docPart w:val="D7575CCC8D144B89B5B598268FF5D888"/>
                </w:placeholder>
                <w:showingPlcHdr/>
                <w15:appearance w15:val="hidden"/>
              </w:sdtPr>
              <w:sdtContent>
                <w:r w:rsidRPr="004E3FA7">
                  <w:t>909.555.0100</w:t>
                </w:r>
              </w:sdtContent>
            </w:sdt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  <w:p w14:paraId="67D62B88" w14:textId="76BAACAF" w:rsidR="00446C78" w:rsidRPr="00151DE9" w:rsidRDefault="00000000" w:rsidP="004E3FA7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657260533"/>
                <w:placeholder>
                  <w:docPart w:val="84A91661B2EE48C5AB5CEBCEF11E3ED9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kristi@example.com</w:t>
                </w:r>
              </w:sdtContent>
            </w:sdt>
          </w:p>
          <w:p w14:paraId="179A1ED1" w14:textId="1761B056" w:rsidR="00A839BE" w:rsidRPr="00151DE9" w:rsidRDefault="00000000" w:rsidP="004E3FA7">
            <w:sdt>
              <w:sdtPr>
                <w:id w:val="-1391569392"/>
                <w:placeholder>
                  <w:docPart w:val="C9CDC900EE9A47DF97913112E2F9168A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www.interestingsite.com</w:t>
                </w:r>
              </w:sdtContent>
            </w:sdt>
          </w:p>
          <w:p w14:paraId="4283FFA7" w14:textId="77777777" w:rsidR="00A839BE" w:rsidRDefault="00A839BE" w:rsidP="004E3FA7"/>
          <w:p w14:paraId="5CF38D52" w14:textId="2BF64563" w:rsidR="00A839BE" w:rsidRPr="00151DE9" w:rsidRDefault="00000000" w:rsidP="004E3FA7">
            <w:sdt>
              <w:sdtPr>
                <w:id w:val="-1444145968"/>
                <w:placeholder>
                  <w:docPart w:val="E4E23DBB12C247FE8348E4F3845767ED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12 December 20XX</w:t>
                </w:r>
              </w:sdtContent>
            </w:sdt>
          </w:p>
          <w:p w14:paraId="068172F6" w14:textId="77777777" w:rsidR="00A839BE" w:rsidRDefault="00A839BE" w:rsidP="009E2041"/>
          <w:p w14:paraId="2F23F79F" w14:textId="143E77A9" w:rsidR="00A839BE" w:rsidRPr="00151DE9" w:rsidRDefault="00000000" w:rsidP="00154F17">
            <w:pPr>
              <w:pStyle w:val="Heading3"/>
            </w:pPr>
            <w:sdt>
              <w:sdtPr>
                <w:id w:val="-1558322270"/>
                <w:placeholder>
                  <w:docPart w:val="36784D5B0DE24DEB9262EA2C5C2E6A70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Lisandro Milanesi</w:t>
                </w:r>
              </w:sdtContent>
            </w:sdt>
          </w:p>
          <w:p w14:paraId="11DF67B4" w14:textId="25B11759" w:rsidR="00A839BE" w:rsidRPr="00151DE9" w:rsidRDefault="00000000" w:rsidP="009E2041">
            <w:sdt>
              <w:sdtPr>
                <w:id w:val="191808510"/>
                <w:placeholder>
                  <w:docPart w:val="8B292573289E4906A48F380E4E835820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Hiring Manager</w:t>
                </w:r>
              </w:sdtContent>
            </w:sdt>
          </w:p>
          <w:p w14:paraId="7F9D6418" w14:textId="40C9E329" w:rsidR="00446C78" w:rsidRPr="00151DE9" w:rsidRDefault="00000000" w:rsidP="00446C78">
            <w:sdt>
              <w:sdtPr>
                <w:id w:val="-858894332"/>
                <w:placeholder>
                  <w:docPart w:val="5403333F700F4A129FAE850D88E52C48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Lamna Healthcare Company</w:t>
                </w:r>
              </w:sdtContent>
            </w:sdt>
          </w:p>
          <w:p w14:paraId="220E2686" w14:textId="6CCEECA0" w:rsidR="00446C78" w:rsidRPr="00151DE9" w:rsidRDefault="00000000" w:rsidP="00446C78">
            <w:sdt>
              <w:sdtPr>
                <w:id w:val="2091811333"/>
                <w:placeholder>
                  <w:docPart w:val="8221188CC55B4F7EA32EDCFFA876A536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222 2nd Ave</w:t>
                </w:r>
              </w:sdtContent>
            </w:sdt>
          </w:p>
          <w:p w14:paraId="009CD42E" w14:textId="4B622E52" w:rsidR="00A839BE" w:rsidRPr="00173B36" w:rsidRDefault="00000000" w:rsidP="009E2041">
            <w:sdt>
              <w:sdtPr>
                <w:id w:val="-2145959817"/>
                <w:placeholder>
                  <w:docPart w:val="CF3437E082F047369D78CE38D3EDE507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Bellevue, WA 43210</w:t>
                </w:r>
              </w:sdtContent>
            </w:sdt>
          </w:p>
        </w:tc>
        <w:tc>
          <w:tcPr>
            <w:tcW w:w="6930" w:type="dxa"/>
            <w:shd w:val="clear" w:color="auto" w:fill="auto"/>
          </w:tcPr>
          <w:p w14:paraId="1B849200" w14:textId="5D66FBFE" w:rsidR="00A839BE" w:rsidRDefault="00000000" w:rsidP="00154F17">
            <w:pPr>
              <w:pStyle w:val="Heading3"/>
            </w:pPr>
            <w:sdt>
              <w:sdtPr>
                <w:id w:val="736212782"/>
                <w:placeholder>
                  <w:docPart w:val="6C603E09D4CC4BB4967164B3132305F2"/>
                </w:placeholder>
                <w:temporary/>
                <w:showingPlcHdr/>
                <w15:appearance w15:val="hidden"/>
              </w:sdtPr>
              <w:sdtContent>
                <w:r w:rsidR="00446C78">
                  <w:t>Dear Mr. Milanesi,</w:t>
                </w:r>
              </w:sdtContent>
            </w:sdt>
          </w:p>
          <w:p w14:paraId="47E1C0B3" w14:textId="77777777" w:rsidR="00A839BE" w:rsidRPr="00222466" w:rsidRDefault="00A839BE" w:rsidP="009E2041"/>
          <w:p w14:paraId="3AAA68EF" w14:textId="4166E9AD" w:rsidR="00A839BE" w:rsidRDefault="00000000" w:rsidP="009E2041">
            <w:sdt>
              <w:sdtPr>
                <w:id w:val="-1229069081"/>
                <w:placeholder>
                  <w:docPart w:val="01659026A50A4518ADF004366F2650F0"/>
                </w:placeholder>
                <w:temporary/>
                <w:showingPlcHdr/>
                <w15:appearance w15:val="hidden"/>
              </w:sdtPr>
              <w:sdtContent>
                <w:r w:rsidR="00446C78">
                  <w:t xml:space="preserve">I am applying for the Registered Nurse position at </w:t>
                </w:r>
                <w:r w:rsidR="00446C78" w:rsidRPr="0066550A">
                  <w:t>Lamna Healthcare Company</w:t>
                </w:r>
                <w:r w:rsidR="00446C78">
      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      </w:r>
                <w:r w:rsidR="00446C78">
                  <w:br/>
                </w:r>
                <w:r w:rsidR="00446C78">
                  <w:br/>
                  <w:t>Thank you for considering my application.</w:t>
                </w:r>
              </w:sdtContent>
            </w:sdt>
          </w:p>
          <w:p w14:paraId="36886926" w14:textId="77777777" w:rsidR="00A839BE" w:rsidRPr="00417D91" w:rsidRDefault="00000000" w:rsidP="009E2041">
            <w:sdt>
              <w:sdtPr>
                <w:id w:val="-1234154896"/>
                <w:placeholder>
                  <w:docPart w:val="F305EBA9587A4F0193F4B37DBBCEC325"/>
                </w:placeholder>
                <w:temporary/>
                <w:showingPlcHdr/>
                <w15:appearance w15:val="hidden"/>
              </w:sdtPr>
              <w:sdtContent>
                <w:r w:rsidR="00A839BE" w:rsidRPr="00417D91">
                  <w:t>Sincerely,</w:t>
                </w:r>
              </w:sdtContent>
            </w:sdt>
          </w:p>
          <w:p w14:paraId="2A36A5DB" w14:textId="77777777" w:rsidR="00A839BE" w:rsidRDefault="00A839BE" w:rsidP="009E2041"/>
          <w:p w14:paraId="0D858E3D" w14:textId="79515E31" w:rsidR="00A839BE" w:rsidRPr="00173B36" w:rsidRDefault="00000000" w:rsidP="00446C78">
            <w:sdt>
              <w:sdtPr>
                <w:id w:val="-786505650"/>
                <w:placeholder>
                  <w:docPart w:val="08C76B2798624762811DB3046395E0AE"/>
                </w:placeholder>
                <w:temporary/>
                <w:showingPlcHdr/>
                <w15:appearance w15:val="hidden"/>
              </w:sdtPr>
              <w:sdtContent>
                <w:r w:rsidR="00446C78">
                  <w:t>Kristi Laar</w:t>
                </w:r>
              </w:sdtContent>
            </w:sdt>
          </w:p>
        </w:tc>
      </w:tr>
    </w:tbl>
    <w:p w14:paraId="4823D316" w14:textId="3A5CB0C5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52A4" w14:textId="77777777" w:rsidR="00705618" w:rsidRDefault="00705618" w:rsidP="00BA3E51">
      <w:r>
        <w:separator/>
      </w:r>
    </w:p>
  </w:endnote>
  <w:endnote w:type="continuationSeparator" w:id="0">
    <w:p w14:paraId="73C77C56" w14:textId="77777777" w:rsidR="00705618" w:rsidRDefault="00705618" w:rsidP="00BA3E5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C365" w14:textId="77777777" w:rsidR="00705618" w:rsidRDefault="00705618" w:rsidP="00BA3E51">
      <w:r>
        <w:separator/>
      </w:r>
    </w:p>
  </w:footnote>
  <w:footnote w:type="continuationSeparator" w:id="0">
    <w:p w14:paraId="1F7E09AC" w14:textId="77777777" w:rsidR="00705618" w:rsidRDefault="0070561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624001">
    <w:abstractNumId w:val="2"/>
  </w:num>
  <w:num w:numId="2" w16cid:durableId="178130098">
    <w:abstractNumId w:val="1"/>
  </w:num>
  <w:num w:numId="3" w16cid:durableId="502547971">
    <w:abstractNumId w:val="3"/>
  </w:num>
  <w:num w:numId="4" w16cid:durableId="209978904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3BF3"/>
    <w:rsid w:val="00077FEB"/>
    <w:rsid w:val="000815A5"/>
    <w:rsid w:val="00081B51"/>
    <w:rsid w:val="000A6E00"/>
    <w:rsid w:val="000B224D"/>
    <w:rsid w:val="000C2E6A"/>
    <w:rsid w:val="000C7293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3FA7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3532A"/>
    <w:rsid w:val="00645019"/>
    <w:rsid w:val="00646036"/>
    <w:rsid w:val="00654DC9"/>
    <w:rsid w:val="0067056E"/>
    <w:rsid w:val="0068094B"/>
    <w:rsid w:val="00685E20"/>
    <w:rsid w:val="00686284"/>
    <w:rsid w:val="006F040E"/>
    <w:rsid w:val="00705618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04203"/>
    <w:rsid w:val="00B14E21"/>
    <w:rsid w:val="00B46F0F"/>
    <w:rsid w:val="00B50039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65596"/>
    <w:rsid w:val="00E67A2D"/>
    <w:rsid w:val="00E703B3"/>
    <w:rsid w:val="00EA0042"/>
    <w:rsid w:val="00EB1D1B"/>
    <w:rsid w:val="00EE0B6E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FA7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154F1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3FA7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4F17"/>
    <w:rPr>
      <w:rFonts w:eastAsiaTheme="majorEastAsia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4E3FA7"/>
    <w:pPr>
      <w:spacing w:before="680"/>
    </w:pPr>
    <w:rPr>
      <w:noProof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5EBA9587A4F0193F4B37DBBCE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CAC6-6DBD-436A-B8B3-F063960EEC41}"/>
      </w:docPartPr>
      <w:docPartBody>
        <w:p w:rsidR="004E0364" w:rsidRDefault="00016F9D" w:rsidP="0055603E">
          <w:pPr>
            <w:pStyle w:val="F305EBA9587A4F0193F4B37DBBCEC325"/>
          </w:pPr>
          <w:r w:rsidRPr="00417D91">
            <w:t>Sincerely,</w:t>
          </w:r>
        </w:p>
      </w:docPartBody>
    </w:docPart>
    <w:docPart>
      <w:docPartPr>
        <w:name w:val="4F14E05542454E94B167F760DF96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7870-F0A0-4B08-95F9-756FD37178A7}"/>
      </w:docPartPr>
      <w:docPartBody>
        <w:p w:rsidR="00016F9D" w:rsidRDefault="00016F9D">
          <w:r>
            <w:t>kristi</w:t>
          </w:r>
        </w:p>
      </w:docPartBody>
    </w:docPart>
    <w:docPart>
      <w:docPartPr>
        <w:name w:val="AD39DE33B92D42C896953A8DF275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700B-DB25-404E-B9DD-4BEAC055B341}"/>
      </w:docPartPr>
      <w:docPartBody>
        <w:p w:rsidR="00016F9D" w:rsidRDefault="00016F9D">
          <w:r>
            <w:t>laar</w:t>
          </w:r>
        </w:p>
      </w:docPartBody>
    </w:docPart>
    <w:docPart>
      <w:docPartPr>
        <w:name w:val="8002699046994847978241DA2091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8123-79B3-4E91-A574-E5BF8479D684}"/>
      </w:docPartPr>
      <w:docPartBody>
        <w:p w:rsidR="00016F9D" w:rsidRDefault="00016F9D" w:rsidP="004E0364">
          <w:pPr>
            <w:pStyle w:val="8002699046994847978241DA20915BF6"/>
          </w:pPr>
          <w:r w:rsidRPr="00151DE9">
            <w:t>Redmond, WA 65432</w:t>
          </w:r>
        </w:p>
      </w:docPartBody>
    </w:docPart>
    <w:docPart>
      <w:docPartPr>
        <w:name w:val="84A91661B2EE48C5AB5CEBCEF11E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EE70-1017-4FB9-9151-CDC5FE392EF8}"/>
      </w:docPartPr>
      <w:docPartBody>
        <w:p w:rsidR="00016F9D" w:rsidRDefault="00016F9D" w:rsidP="004E0364">
          <w:pPr>
            <w:pStyle w:val="84A91661B2EE48C5AB5CEBCEF11E3ED9"/>
          </w:pPr>
          <w:r w:rsidRPr="00151DE9">
            <w:t>kristi@example.com</w:t>
          </w:r>
        </w:p>
      </w:docPartBody>
    </w:docPart>
    <w:docPart>
      <w:docPartPr>
        <w:name w:val="C9CDC900EE9A47DF97913112E2F9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B5D7-88C2-4FF8-8374-D07E15B1E6D9}"/>
      </w:docPartPr>
      <w:docPartBody>
        <w:p w:rsidR="00016F9D" w:rsidRDefault="00016F9D" w:rsidP="004E0364">
          <w:pPr>
            <w:pStyle w:val="C9CDC900EE9A47DF97913112E2F9168A"/>
          </w:pPr>
          <w:r w:rsidRPr="00151DE9">
            <w:t>www.interestingsite.com</w:t>
          </w:r>
        </w:p>
      </w:docPartBody>
    </w:docPart>
    <w:docPart>
      <w:docPartPr>
        <w:name w:val="5403333F700F4A129FAE850D88E5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3AE3-481B-4B27-885D-7AB7F92D1437}"/>
      </w:docPartPr>
      <w:docPartBody>
        <w:p w:rsidR="00016F9D" w:rsidRDefault="00016F9D" w:rsidP="004E0364">
          <w:pPr>
            <w:pStyle w:val="5403333F700F4A129FAE850D88E52C48"/>
          </w:pPr>
          <w:r w:rsidRPr="00151DE9">
            <w:t>Lamna Healthcare Company</w:t>
          </w:r>
        </w:p>
      </w:docPartBody>
    </w:docPart>
    <w:docPart>
      <w:docPartPr>
        <w:name w:val="8221188CC55B4F7EA32EDCFFA876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DB39-8233-4B86-A4D2-A088FBDC9D35}"/>
      </w:docPartPr>
      <w:docPartBody>
        <w:p w:rsidR="00016F9D" w:rsidRDefault="00016F9D" w:rsidP="004E0364">
          <w:pPr>
            <w:pStyle w:val="8221188CC55B4F7EA32EDCFFA876A536"/>
          </w:pPr>
          <w:r w:rsidRPr="00151DE9">
            <w:t>222 2nd Ave</w:t>
          </w:r>
        </w:p>
      </w:docPartBody>
    </w:docPart>
    <w:docPart>
      <w:docPartPr>
        <w:name w:val="CF3437E082F047369D78CE38D3E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26EE-3EB4-492A-B987-F28547A79FBF}"/>
      </w:docPartPr>
      <w:docPartBody>
        <w:p w:rsidR="00016F9D" w:rsidRDefault="00016F9D" w:rsidP="004E0364">
          <w:pPr>
            <w:pStyle w:val="CF3437E082F047369D78CE38D3EDE507"/>
          </w:pPr>
          <w:r w:rsidRPr="00151DE9">
            <w:t>Bellevue, WA 43210</w:t>
          </w:r>
        </w:p>
      </w:docPartBody>
    </w:docPart>
    <w:docPart>
      <w:docPartPr>
        <w:name w:val="98CCEC55A6514EEAB4341A119C4C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5451-7136-493B-8362-A03A69CB393D}"/>
      </w:docPartPr>
      <w:docPartBody>
        <w:p w:rsidR="00016F9D" w:rsidRDefault="00016F9D">
          <w:r>
            <w:t>registered nurse</w:t>
          </w:r>
        </w:p>
      </w:docPartBody>
    </w:docPart>
    <w:docPart>
      <w:docPartPr>
        <w:name w:val="F73DF7B00A4A4744944E0723054A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6325-A6FC-429B-8661-85DA52838FB5}"/>
      </w:docPartPr>
      <w:docPartBody>
        <w:p w:rsidR="00016F9D" w:rsidRDefault="00016F9D">
          <w:r w:rsidRPr="004E3FA7">
            <w:t>Contact</w:t>
          </w:r>
        </w:p>
      </w:docPartBody>
    </w:docPart>
    <w:docPart>
      <w:docPartPr>
        <w:name w:val="83835B01C06A4E8F85998D98AB30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68F1-DCC0-4913-A56A-1412CF1C99E4}"/>
      </w:docPartPr>
      <w:docPartBody>
        <w:p w:rsidR="00016F9D" w:rsidRDefault="00016F9D">
          <w:r w:rsidRPr="00151DE9">
            <w:t>111 1st Avenue</w:t>
          </w:r>
        </w:p>
      </w:docPartBody>
    </w:docPart>
    <w:docPart>
      <w:docPartPr>
        <w:name w:val="E4E23DBB12C247FE8348E4F38457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B3DF-0570-478B-923F-BBD271114790}"/>
      </w:docPartPr>
      <w:docPartBody>
        <w:p w:rsidR="00016F9D" w:rsidRDefault="00016F9D">
          <w:r w:rsidRPr="00151DE9">
            <w:t>12 December 20XX</w:t>
          </w:r>
        </w:p>
      </w:docPartBody>
    </w:docPart>
    <w:docPart>
      <w:docPartPr>
        <w:name w:val="36784D5B0DE24DEB9262EA2C5C2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55A1-9165-445A-A94D-1042A90F9946}"/>
      </w:docPartPr>
      <w:docPartBody>
        <w:p w:rsidR="00016F9D" w:rsidRDefault="00016F9D">
          <w:r w:rsidRPr="00151DE9">
            <w:t>Lisandro Milanesi</w:t>
          </w:r>
        </w:p>
      </w:docPartBody>
    </w:docPart>
    <w:docPart>
      <w:docPartPr>
        <w:name w:val="8B292573289E4906A48F380E4E8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BA20-189D-4C59-BC6A-36A605300761}"/>
      </w:docPartPr>
      <w:docPartBody>
        <w:p w:rsidR="00016F9D" w:rsidRDefault="00016F9D">
          <w:r w:rsidRPr="00151DE9">
            <w:t>Hiring Manager</w:t>
          </w:r>
        </w:p>
      </w:docPartBody>
    </w:docPart>
    <w:docPart>
      <w:docPartPr>
        <w:name w:val="6C603E09D4CC4BB4967164B31323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901E-FEB1-45B1-8E5C-81EB6DD99695}"/>
      </w:docPartPr>
      <w:docPartBody>
        <w:p w:rsidR="00016F9D" w:rsidRDefault="00016F9D">
          <w:r>
            <w:t>Dear Mr. Milanesi,</w:t>
          </w:r>
        </w:p>
      </w:docPartBody>
    </w:docPart>
    <w:docPart>
      <w:docPartPr>
        <w:name w:val="01659026A50A4518ADF004366F26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442F-45B2-420F-A050-1982E0F23BBA}"/>
      </w:docPartPr>
      <w:docPartBody>
        <w:p w:rsidR="00016F9D" w:rsidRDefault="00016F9D">
          <w:r>
            <w:t xml:space="preserve">I am applying for the Registered Nurse position at </w:t>
          </w:r>
          <w:r w:rsidRPr="0066550A">
            <w:t>Lamna Healthcare Company</w:t>
          </w:r>
          <w:r>
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</w:r>
          <w:r>
            <w:br/>
          </w:r>
          <w:r>
            <w:br/>
            <w:t>Thank you for considering my application.</w:t>
          </w:r>
        </w:p>
      </w:docPartBody>
    </w:docPart>
    <w:docPart>
      <w:docPartPr>
        <w:name w:val="08C76B2798624762811DB3046395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F8EA-A5DA-4B18-8C7F-C9BBACED698E}"/>
      </w:docPartPr>
      <w:docPartBody>
        <w:p w:rsidR="00016F9D" w:rsidRDefault="00016F9D">
          <w:r>
            <w:t>Kristi Laar</w:t>
          </w:r>
        </w:p>
      </w:docPartBody>
    </w:docPart>
    <w:docPart>
      <w:docPartPr>
        <w:name w:val="D7575CCC8D144B89B5B598268FF5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D78B-CA5A-4B4E-800D-1017DBE85D7D}"/>
      </w:docPartPr>
      <w:docPartBody>
        <w:p w:rsidR="00000000" w:rsidRDefault="00016F9D">
          <w:r w:rsidRPr="004E3FA7">
            <w:t>909.555.01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28277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02D8F"/>
    <w:rsid w:val="00016F9D"/>
    <w:rsid w:val="00037970"/>
    <w:rsid w:val="00046009"/>
    <w:rsid w:val="001113B7"/>
    <w:rsid w:val="00136148"/>
    <w:rsid w:val="00157BC3"/>
    <w:rsid w:val="00160235"/>
    <w:rsid w:val="002919CB"/>
    <w:rsid w:val="002A2B97"/>
    <w:rsid w:val="002A3D47"/>
    <w:rsid w:val="00352B36"/>
    <w:rsid w:val="00357A97"/>
    <w:rsid w:val="003871B6"/>
    <w:rsid w:val="0049272F"/>
    <w:rsid w:val="004E0364"/>
    <w:rsid w:val="0055603E"/>
    <w:rsid w:val="0059032C"/>
    <w:rsid w:val="00592EE3"/>
    <w:rsid w:val="005D15E6"/>
    <w:rsid w:val="00661A77"/>
    <w:rsid w:val="0067506B"/>
    <w:rsid w:val="0069373A"/>
    <w:rsid w:val="006C536D"/>
    <w:rsid w:val="00840CFF"/>
    <w:rsid w:val="00887A69"/>
    <w:rsid w:val="008B0AF6"/>
    <w:rsid w:val="00904F34"/>
    <w:rsid w:val="00916EA5"/>
    <w:rsid w:val="00937D1A"/>
    <w:rsid w:val="009F4405"/>
    <w:rsid w:val="00A165D8"/>
    <w:rsid w:val="00B13133"/>
    <w:rsid w:val="00B70EBF"/>
    <w:rsid w:val="00BF3D65"/>
    <w:rsid w:val="00BF6B4D"/>
    <w:rsid w:val="00C37060"/>
    <w:rsid w:val="00CD3376"/>
    <w:rsid w:val="00EC5917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F9D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customStyle="1" w:styleId="F305EBA9587A4F0193F4B37DBBCEC325">
    <w:name w:val="F305EBA9587A4F0193F4B37DBBCEC325"/>
    <w:rsid w:val="0055603E"/>
    <w:rPr>
      <w:lang w:val="en-AU" w:eastAsia="en-AU"/>
    </w:rPr>
  </w:style>
  <w:style w:type="paragraph" w:customStyle="1" w:styleId="8002699046994847978241DA20915BF6">
    <w:name w:val="8002699046994847978241DA20915BF6"/>
    <w:rsid w:val="004E0364"/>
    <w:rPr>
      <w:lang w:val="en-AU" w:eastAsia="en-AU"/>
    </w:rPr>
  </w:style>
  <w:style w:type="paragraph" w:customStyle="1" w:styleId="84A91661B2EE48C5AB5CEBCEF11E3ED9">
    <w:name w:val="84A91661B2EE48C5AB5CEBCEF11E3ED9"/>
    <w:rsid w:val="004E0364"/>
    <w:rPr>
      <w:lang w:val="en-AU" w:eastAsia="en-AU"/>
    </w:rPr>
  </w:style>
  <w:style w:type="paragraph" w:customStyle="1" w:styleId="C9CDC900EE9A47DF97913112E2F9168A">
    <w:name w:val="C9CDC900EE9A47DF97913112E2F9168A"/>
    <w:rsid w:val="004E0364"/>
    <w:rPr>
      <w:lang w:val="en-AU" w:eastAsia="en-AU"/>
    </w:rPr>
  </w:style>
  <w:style w:type="paragraph" w:customStyle="1" w:styleId="5403333F700F4A129FAE850D88E52C48">
    <w:name w:val="5403333F700F4A129FAE850D88E52C48"/>
    <w:rsid w:val="004E0364"/>
    <w:rPr>
      <w:lang w:val="en-AU" w:eastAsia="en-AU"/>
    </w:rPr>
  </w:style>
  <w:style w:type="paragraph" w:customStyle="1" w:styleId="8221188CC55B4F7EA32EDCFFA876A536">
    <w:name w:val="8221188CC55B4F7EA32EDCFFA876A536"/>
    <w:rsid w:val="004E0364"/>
    <w:rPr>
      <w:lang w:val="en-AU" w:eastAsia="en-AU"/>
    </w:rPr>
  </w:style>
  <w:style w:type="paragraph" w:customStyle="1" w:styleId="CF3437E082F047369D78CE38D3EDE507">
    <w:name w:val="CF3437E082F047369D78CE38D3EDE507"/>
    <w:rsid w:val="004E0364"/>
    <w:rPr>
      <w:lang w:val="en-AU" w:eastAsia="en-AU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F5929DE0-490D-437D-BB84-12F68157B18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7BEDE4C-4FF6-44A0-A39D-135AE0CFCFF2}"/>
</file>

<file path=customXml/itemProps31.xml><?xml version="1.0" encoding="utf-8"?>
<ds:datastoreItem xmlns:ds="http://schemas.openxmlformats.org/officeDocument/2006/customXml" ds:itemID="{A7AAC6B8-8F71-45A3-82CF-542167E9AF6C}"/>
</file>

<file path=customXml/itemProps44.xml><?xml version="1.0" encoding="utf-8"?>
<ds:datastoreItem xmlns:ds="http://schemas.openxmlformats.org/officeDocument/2006/customXml" ds:itemID="{E2211DEA-E7D7-493B-8479-0CB3C30D46B2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604200</ap:Template>
  <ap:TotalTime>0</ap:TotalTime>
  <ap:Pages>1</ap:Pages>
  <ap:Words>133</ap:Words>
  <ap:Characters>762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9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7:30:00Z</dcterms:created>
  <dcterms:modified xsi:type="dcterms:W3CDTF">2023-04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